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3A3860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141FB11F">
            <wp:simplePos x="0" y="0"/>
            <wp:positionH relativeFrom="character">
              <wp:posOffset>-60325</wp:posOffset>
            </wp:positionH>
            <wp:positionV relativeFrom="line">
              <wp:posOffset>-11430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3A386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3A3860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3A3860" w:rsidRDefault="00652A06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3A3860" w:rsidRDefault="003A3860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 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600425" w:rsidRPr="00600425" w:rsidRDefault="00600425" w:rsidP="00600425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00425">
        <w:rPr>
          <w:b/>
          <w:color w:val="000000" w:themeColor="text1"/>
          <w:sz w:val="28"/>
          <w:szCs w:val="28"/>
          <w:lang w:val="ru-RU"/>
        </w:rPr>
        <w:t>43.02.16 Туризм и гостеприимство</w:t>
      </w:r>
    </w:p>
    <w:p w:rsidR="00490C70" w:rsidRPr="00490C70" w:rsidRDefault="00490C70" w:rsidP="00490C70">
      <w:pPr>
        <w:spacing w:after="120"/>
        <w:jc w:val="center"/>
        <w:rPr>
          <w:sz w:val="28"/>
          <w:szCs w:val="28"/>
          <w:lang w:val="ru-RU"/>
        </w:rPr>
      </w:pPr>
      <w:r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  <w:r w:rsidRPr="00490C70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490C70" w:rsidRPr="00490C70" w:rsidRDefault="00490C70" w:rsidP="00490C70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DC18DC" w:rsidRPr="00DC18DC" w:rsidRDefault="00DC18DC" w:rsidP="00DC18DC">
      <w:pPr>
        <w:jc w:val="center"/>
        <w:rPr>
          <w:sz w:val="32"/>
          <w:szCs w:val="32"/>
          <w:lang w:val="ru-RU" w:eastAsia="ru-RU"/>
        </w:rPr>
      </w:pPr>
      <w:r w:rsidRPr="00DC18DC">
        <w:rPr>
          <w:sz w:val="32"/>
          <w:szCs w:val="32"/>
          <w:lang w:val="ru-RU" w:eastAsia="ru-RU"/>
        </w:rPr>
        <w:t>Год начала подготовки: 2025</w:t>
      </w:r>
    </w:p>
    <w:p w:rsidR="00652A06" w:rsidRDefault="00652A06" w:rsidP="00490C70">
      <w:pPr>
        <w:rPr>
          <w:sz w:val="28"/>
          <w:szCs w:val="28"/>
          <w:lang w:val="ru-RU"/>
        </w:rPr>
      </w:pPr>
      <w:bookmarkStart w:id="0" w:name="_GoBack"/>
      <w:bookmarkEnd w:id="0"/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3A3860" w:rsidRDefault="003A3860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A386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C18D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C18DC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490C70" w:rsidRDefault="00FA05DB" w:rsidP="00490C70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90C70" w:rsidRPr="00490C7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 декабря 2022 № 1100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C18DC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DC18DC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DC18DC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C18DC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C18DC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C18DC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3A3860" w:rsidRDefault="003A3860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3A386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3A3860">
        <w:rPr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DC18DC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C18D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C18DC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C18DC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C18D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C18DC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DC18DC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C18DC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490C70" w:rsidRDefault="009E56C8" w:rsidP="00490C70">
      <w:pPr>
        <w:spacing w:after="120"/>
        <w:jc w:val="both"/>
        <w:rPr>
          <w:sz w:val="28"/>
          <w:szCs w:val="28"/>
          <w:lang w:val="ru-RU"/>
        </w:rPr>
      </w:pPr>
      <w:r w:rsidRPr="00490C70">
        <w:rPr>
          <w:bCs/>
          <w:caps/>
          <w:sz w:val="28"/>
          <w:szCs w:val="28"/>
          <w:lang w:val="ru-RU"/>
        </w:rPr>
        <w:t>О</w:t>
      </w:r>
      <w:r w:rsidRPr="00490C70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490C70">
        <w:rPr>
          <w:sz w:val="28"/>
          <w:szCs w:val="28"/>
          <w:lang w:val="ru-RU"/>
        </w:rPr>
        <w:t>«</w:t>
      </w:r>
      <w:r w:rsidR="00E85C8F" w:rsidRPr="00490C70">
        <w:rPr>
          <w:sz w:val="28"/>
          <w:szCs w:val="28"/>
          <w:lang w:val="ru-RU"/>
        </w:rPr>
        <w:t>История</w:t>
      </w:r>
      <w:r w:rsidR="00985814" w:rsidRPr="00490C70">
        <w:rPr>
          <w:sz w:val="28"/>
          <w:szCs w:val="28"/>
          <w:lang w:val="ru-RU"/>
        </w:rPr>
        <w:t>»</w:t>
      </w:r>
      <w:r w:rsidR="00E85C8F" w:rsidRPr="00490C70">
        <w:rPr>
          <w:sz w:val="28"/>
          <w:szCs w:val="28"/>
          <w:lang w:val="ru-RU"/>
        </w:rPr>
        <w:t xml:space="preserve"> является обязательной</w:t>
      </w:r>
      <w:r w:rsidR="007862AA" w:rsidRPr="00490C70">
        <w:rPr>
          <w:sz w:val="28"/>
          <w:szCs w:val="28"/>
          <w:lang w:val="ru-RU"/>
        </w:rPr>
        <w:t xml:space="preserve"> частью </w:t>
      </w:r>
      <w:r w:rsidR="00E85C8F" w:rsidRPr="00490C70">
        <w:rPr>
          <w:sz w:val="28"/>
          <w:szCs w:val="28"/>
          <w:lang w:val="ru-RU"/>
        </w:rPr>
        <w:t>общеобразовательного</w:t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ab/>
        <w:t>цикла</w:t>
      </w:r>
      <w:r w:rsidR="006A5609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образовательной</w:t>
      </w:r>
      <w:r w:rsidR="00E85C8F" w:rsidRPr="00490C70">
        <w:rPr>
          <w:sz w:val="28"/>
          <w:szCs w:val="28"/>
          <w:lang w:val="ru-RU"/>
        </w:rPr>
        <w:tab/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программы</w:t>
      </w:r>
      <w:r w:rsidR="00985814" w:rsidRPr="00490C70">
        <w:rPr>
          <w:sz w:val="28"/>
          <w:szCs w:val="28"/>
          <w:lang w:val="ru-RU"/>
        </w:rPr>
        <w:t xml:space="preserve"> разработанн</w:t>
      </w:r>
      <w:r w:rsidRPr="00490C70">
        <w:rPr>
          <w:sz w:val="28"/>
          <w:szCs w:val="28"/>
          <w:lang w:val="ru-RU"/>
        </w:rPr>
        <w:t xml:space="preserve">ая </w:t>
      </w:r>
      <w:r w:rsidR="007258D2" w:rsidRPr="00490C70">
        <w:rPr>
          <w:sz w:val="28"/>
          <w:szCs w:val="28"/>
          <w:lang w:val="ru-RU"/>
        </w:rPr>
        <w:t xml:space="preserve"> </w:t>
      </w:r>
      <w:r w:rsidR="007862AA" w:rsidRPr="00490C70">
        <w:rPr>
          <w:sz w:val="28"/>
          <w:szCs w:val="28"/>
          <w:lang w:val="ru-RU"/>
        </w:rPr>
        <w:t xml:space="preserve">в </w:t>
      </w:r>
      <w:r w:rsidR="007258D2" w:rsidRPr="00490C70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490C70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</w:t>
      </w:r>
      <w:r w:rsidRPr="00490C70">
        <w:rPr>
          <w:color w:val="000000"/>
          <w:sz w:val="28"/>
          <w:szCs w:val="28"/>
          <w:lang w:val="ru-RU"/>
        </w:rPr>
        <w:t>государственного</w:t>
      </w:r>
      <w:r w:rsidR="007258D2" w:rsidRPr="00490C70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490C70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490C70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490C70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490C70">
        <w:rPr>
          <w:i/>
          <w:color w:val="000000"/>
          <w:sz w:val="28"/>
          <w:szCs w:val="28"/>
          <w:lang w:val="ru-RU"/>
        </w:rPr>
        <w:t xml:space="preserve"> </w:t>
      </w:r>
      <w:r w:rsidR="00490C70"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600425" w:rsidRPr="00490C70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600425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600425" w:rsidRPr="00490C70">
        <w:rPr>
          <w:color w:val="000000"/>
          <w:sz w:val="28"/>
          <w:szCs w:val="28"/>
          <w:lang w:val="ru-RU"/>
        </w:rPr>
        <w:t xml:space="preserve"> Российской Федерации от 12 декабря 2022 № 1100.</w:t>
      </w: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3C44FB">
        <w:rPr>
          <w:b/>
          <w:bCs/>
          <w:sz w:val="28"/>
          <w:szCs w:val="28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DC18DC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DC18DC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DC18DC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DC18DC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DC18DC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DC18DC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DC18DC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C18DC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293A50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293A50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293A50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DC18DC" w:rsidTr="00BD68D4">
        <w:trPr>
          <w:trHeight w:val="430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DC18DC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293A50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 xml:space="preserve">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293A50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293A50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3A3860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DC18DC" w:rsidTr="00BD68D4">
        <w:trPr>
          <w:trHeight w:val="393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DC18DC" w:rsidTr="00293A50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293A50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3A3860" w:rsidTr="00293A50"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:rsidTr="00293A50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293A50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93A50" w:rsidRPr="008B6E04" w:rsidTr="00490C70">
        <w:trPr>
          <w:trHeight w:val="654"/>
        </w:trPr>
        <w:tc>
          <w:tcPr>
            <w:tcW w:w="2649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 xml:space="preserve">ости. Кризис в КПСС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:rsidTr="009E56C8">
        <w:trPr>
          <w:trHeight w:val="342"/>
        </w:trPr>
        <w:tc>
          <w:tcPr>
            <w:tcW w:w="14425" w:type="dxa"/>
            <w:gridSpan w:val="5"/>
          </w:tcPr>
          <w:p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293A50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3A3860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иностранного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:rsidTr="00293A50">
        <w:trPr>
          <w:trHeight w:val="452"/>
        </w:trPr>
        <w:tc>
          <w:tcPr>
            <w:tcW w:w="2649" w:type="dxa"/>
            <w:vMerge w:val="restart"/>
          </w:tcPr>
          <w:p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1930FA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>2021 г. Оптимизация процессов развития внутреннего и въездного туризма в Российской Федерации. Виды современного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3A3860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3A3860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Всеобщая история. 11 класс :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.т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3A3860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09" w:rsidRDefault="00EC7B09">
      <w:r>
        <w:separator/>
      </w:r>
    </w:p>
  </w:endnote>
  <w:endnote w:type="continuationSeparator" w:id="0">
    <w:p w:rsidR="00EC7B09" w:rsidRDefault="00EC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p w:rsidR="00490C70" w:rsidRDefault="00490C70">
          <w:pPr>
            <w:pStyle w:val="EmptyLayoutCell"/>
          </w:pPr>
        </w:p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490C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490C70" w:rsidRDefault="00490C70"/>
            </w:tc>
          </w:tr>
        </w:tbl>
        <w:p w:rsidR="00490C70" w:rsidRDefault="00490C70"/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</w:tbl>
  <w:p w:rsidR="00490C70" w:rsidRDefault="00490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09" w:rsidRDefault="00EC7B09">
      <w:r>
        <w:separator/>
      </w:r>
    </w:p>
  </w:footnote>
  <w:footnote w:type="continuationSeparator" w:id="0">
    <w:p w:rsidR="00EC7B09" w:rsidRDefault="00EC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1B9C"/>
    <w:rsid w:val="003824BC"/>
    <w:rsid w:val="00391A86"/>
    <w:rsid w:val="003A3860"/>
    <w:rsid w:val="003A5B07"/>
    <w:rsid w:val="003B25DE"/>
    <w:rsid w:val="003B2D6F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0C70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8DC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74F8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C7B09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E512-5088-4501-9965-5887F63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0</cp:revision>
  <cp:lastPrinted>2021-10-19T03:37:00Z</cp:lastPrinted>
  <dcterms:created xsi:type="dcterms:W3CDTF">2024-04-21T09:02:00Z</dcterms:created>
  <dcterms:modified xsi:type="dcterms:W3CDTF">2025-11-19T09:00:00Z</dcterms:modified>
</cp:coreProperties>
</file>